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95C6F" w14:textId="06D05592" w:rsidR="00B4524F" w:rsidRDefault="00156C4D">
      <w:pPr>
        <w:rPr>
          <w:b/>
          <w:bCs/>
          <w:sz w:val="28"/>
          <w:szCs w:val="28"/>
        </w:rPr>
      </w:pPr>
      <w:r w:rsidRPr="00156C4D">
        <w:rPr>
          <w:b/>
          <w:bCs/>
          <w:sz w:val="28"/>
          <w:szCs w:val="28"/>
        </w:rPr>
        <w:t>Summary Sheet for 202</w:t>
      </w:r>
      <w:r w:rsidR="00A06550">
        <w:rPr>
          <w:b/>
          <w:bCs/>
          <w:sz w:val="28"/>
          <w:szCs w:val="28"/>
        </w:rPr>
        <w:t>5</w:t>
      </w:r>
      <w:r w:rsidRPr="00156C4D">
        <w:rPr>
          <w:b/>
          <w:bCs/>
          <w:sz w:val="28"/>
          <w:szCs w:val="28"/>
        </w:rPr>
        <w:t>-2</w:t>
      </w:r>
      <w:r w:rsidR="00A06550">
        <w:rPr>
          <w:b/>
          <w:bCs/>
          <w:sz w:val="28"/>
          <w:szCs w:val="28"/>
        </w:rPr>
        <w:t>6</w:t>
      </w:r>
      <w:r w:rsidRPr="00156C4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</w:t>
      </w:r>
      <w:r w:rsidRPr="00156C4D">
        <w:rPr>
          <w:b/>
          <w:bCs/>
          <w:sz w:val="28"/>
          <w:szCs w:val="28"/>
        </w:rPr>
        <w:t>eason Competitions.</w:t>
      </w:r>
    </w:p>
    <w:p w14:paraId="3DD248D6" w14:textId="1B7245A1" w:rsidR="00D66F77" w:rsidRPr="00156C4D" w:rsidRDefault="00D66F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lease read together with the Competition Rules and Guidelines – Link: </w:t>
      </w:r>
      <w:hyperlink r:id="rId5" w:history="1">
        <w:r>
          <w:rPr>
            <w:rStyle w:val="Hyperlink"/>
            <w:b/>
            <w:bCs/>
            <w:sz w:val="28"/>
            <w:szCs w:val="28"/>
          </w:rPr>
          <w:t>Competition Rules and Guidelines</w:t>
        </w:r>
      </w:hyperlink>
      <w:r>
        <w:rPr>
          <w:b/>
          <w:bCs/>
          <w:sz w:val="28"/>
          <w:szCs w:val="28"/>
        </w:rPr>
        <w:t xml:space="preserve"> </w:t>
      </w:r>
    </w:p>
    <w:p w14:paraId="13B7F553" w14:textId="77777777" w:rsidR="00156C4D" w:rsidRDefault="00156C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6"/>
        <w:gridCol w:w="1571"/>
        <w:gridCol w:w="1560"/>
        <w:gridCol w:w="1257"/>
        <w:gridCol w:w="2428"/>
        <w:gridCol w:w="6021"/>
      </w:tblGrid>
      <w:tr w:rsidR="008B7D8C" w14:paraId="07D974AA" w14:textId="77777777" w:rsidTr="009D3246">
        <w:tc>
          <w:tcPr>
            <w:tcW w:w="1826" w:type="dxa"/>
          </w:tcPr>
          <w:p w14:paraId="7553B2B6" w14:textId="4693C653" w:rsidR="00E768AC" w:rsidRDefault="00E768AC">
            <w:r>
              <w:t>Competition</w:t>
            </w:r>
          </w:p>
        </w:tc>
        <w:tc>
          <w:tcPr>
            <w:tcW w:w="1571" w:type="dxa"/>
          </w:tcPr>
          <w:p w14:paraId="26FBF006" w14:textId="629CE137" w:rsidR="00E768AC" w:rsidRDefault="00E768AC">
            <w:r>
              <w:t>Last Entry Date</w:t>
            </w:r>
          </w:p>
        </w:tc>
        <w:tc>
          <w:tcPr>
            <w:tcW w:w="1560" w:type="dxa"/>
          </w:tcPr>
          <w:p w14:paraId="2A33CC0E" w14:textId="0059A6F8" w:rsidR="00E768AC" w:rsidRDefault="00E768AC">
            <w:r>
              <w:t>Competition Date</w:t>
            </w:r>
          </w:p>
        </w:tc>
        <w:tc>
          <w:tcPr>
            <w:tcW w:w="1257" w:type="dxa"/>
          </w:tcPr>
          <w:p w14:paraId="2027FF91" w14:textId="092A798D" w:rsidR="00E768AC" w:rsidRDefault="00E768AC">
            <w:r>
              <w:t>Digital /Print</w:t>
            </w:r>
          </w:p>
        </w:tc>
        <w:tc>
          <w:tcPr>
            <w:tcW w:w="2428" w:type="dxa"/>
          </w:tcPr>
          <w:p w14:paraId="39842648" w14:textId="4F719EAE" w:rsidR="00E768AC" w:rsidRDefault="00E768AC">
            <w:r>
              <w:t>Details</w:t>
            </w:r>
          </w:p>
        </w:tc>
        <w:tc>
          <w:tcPr>
            <w:tcW w:w="5306" w:type="dxa"/>
          </w:tcPr>
          <w:p w14:paraId="1DBD725F" w14:textId="419AD161" w:rsidR="00E768AC" w:rsidRDefault="00E768AC">
            <w:r>
              <w:t>DropBox for Entry</w:t>
            </w:r>
          </w:p>
        </w:tc>
      </w:tr>
      <w:tr w:rsidR="002E3E02" w14:paraId="76D61AC8" w14:textId="77777777" w:rsidTr="009D3246">
        <w:tc>
          <w:tcPr>
            <w:tcW w:w="1826" w:type="dxa"/>
          </w:tcPr>
          <w:p w14:paraId="3C5D628B" w14:textId="24DDA76B" w:rsidR="002E3E02" w:rsidRDefault="002E3E02">
            <w:r>
              <w:t>Summer Image</w:t>
            </w:r>
          </w:p>
        </w:tc>
        <w:tc>
          <w:tcPr>
            <w:tcW w:w="1571" w:type="dxa"/>
          </w:tcPr>
          <w:p w14:paraId="659A3E98" w14:textId="666C6C97" w:rsidR="002E3E02" w:rsidRDefault="002E3E02">
            <w:r>
              <w:t xml:space="preserve">8 September </w:t>
            </w:r>
          </w:p>
        </w:tc>
        <w:tc>
          <w:tcPr>
            <w:tcW w:w="1560" w:type="dxa"/>
          </w:tcPr>
          <w:p w14:paraId="69602DB9" w14:textId="688EC9F3" w:rsidR="002E3E02" w:rsidRDefault="002E3E02">
            <w:r>
              <w:t>15 September</w:t>
            </w:r>
          </w:p>
        </w:tc>
        <w:tc>
          <w:tcPr>
            <w:tcW w:w="1257" w:type="dxa"/>
          </w:tcPr>
          <w:p w14:paraId="29C7109D" w14:textId="48E65B19" w:rsidR="002E3E02" w:rsidRDefault="002E3E02">
            <w:r>
              <w:t>Internal Digital</w:t>
            </w:r>
          </w:p>
        </w:tc>
        <w:tc>
          <w:tcPr>
            <w:tcW w:w="2428" w:type="dxa"/>
          </w:tcPr>
          <w:p w14:paraId="54D51AEB" w14:textId="4841B688" w:rsidR="002E3E02" w:rsidRDefault="002E3E02">
            <w:r>
              <w:t>See the competition rules and guidelines via link above.</w:t>
            </w:r>
          </w:p>
        </w:tc>
        <w:tc>
          <w:tcPr>
            <w:tcW w:w="5306" w:type="dxa"/>
          </w:tcPr>
          <w:p w14:paraId="1C046131" w14:textId="77777777" w:rsidR="002E3E02" w:rsidRPr="0033250E" w:rsidRDefault="002E3E02" w:rsidP="005A7E9C">
            <w:hyperlink r:id="rId6" w:history="1">
              <w:r w:rsidRPr="008A289D">
                <w:rPr>
                  <w:rStyle w:val="Hyperlink"/>
                </w:rPr>
                <w:t>https://www.dropbox.com/request/Hyu9y2r08vTfKpAi5Rag</w:t>
              </w:r>
            </w:hyperlink>
          </w:p>
          <w:p w14:paraId="0E7698F1" w14:textId="32A4FB4E" w:rsidR="002E3E02" w:rsidRDefault="002E3E02" w:rsidP="005A7E9C">
            <w:hyperlink r:id="rId7" w:history="1"/>
          </w:p>
        </w:tc>
      </w:tr>
      <w:tr w:rsidR="002E3E02" w14:paraId="0EB16DAA" w14:textId="77777777" w:rsidTr="009D3246">
        <w:tc>
          <w:tcPr>
            <w:tcW w:w="1826" w:type="dxa"/>
          </w:tcPr>
          <w:p w14:paraId="0ECE6491" w14:textId="28826767" w:rsidR="002E3E02" w:rsidRDefault="002E3E02">
            <w:r>
              <w:t>Special Subject “Transport” (POTY)</w:t>
            </w:r>
          </w:p>
        </w:tc>
        <w:tc>
          <w:tcPr>
            <w:tcW w:w="1571" w:type="dxa"/>
          </w:tcPr>
          <w:p w14:paraId="1EF4D689" w14:textId="0F5CF64E" w:rsidR="002E3E02" w:rsidRDefault="002E3E02">
            <w:r>
              <w:t>15 September</w:t>
            </w:r>
          </w:p>
        </w:tc>
        <w:tc>
          <w:tcPr>
            <w:tcW w:w="1560" w:type="dxa"/>
          </w:tcPr>
          <w:p w14:paraId="31D700AA" w14:textId="4F7461CB" w:rsidR="002E3E02" w:rsidRDefault="002E3E02">
            <w:r>
              <w:t>29 September</w:t>
            </w:r>
          </w:p>
        </w:tc>
        <w:tc>
          <w:tcPr>
            <w:tcW w:w="1257" w:type="dxa"/>
          </w:tcPr>
          <w:p w14:paraId="20414AC2" w14:textId="114A9ADC" w:rsidR="002E3E02" w:rsidRDefault="002E3E02">
            <w:r>
              <w:t>Digital</w:t>
            </w:r>
          </w:p>
        </w:tc>
        <w:tc>
          <w:tcPr>
            <w:tcW w:w="2428" w:type="dxa"/>
          </w:tcPr>
          <w:p w14:paraId="03DDB585" w14:textId="505CD816" w:rsidR="002E3E02" w:rsidRDefault="002E3E02" w:rsidP="005225FE">
            <w:r>
              <w:t xml:space="preserve">See the competition rules and guidelines via link above. </w:t>
            </w:r>
          </w:p>
        </w:tc>
        <w:tc>
          <w:tcPr>
            <w:tcW w:w="5306" w:type="dxa"/>
          </w:tcPr>
          <w:p w14:paraId="6B8955E7" w14:textId="4D7ED654" w:rsidR="002E3E02" w:rsidRPr="00586408" w:rsidRDefault="002E3E02" w:rsidP="005A7E9C">
            <w:pPr>
              <w:rPr>
                <w:b/>
                <w:bCs/>
              </w:rPr>
            </w:pPr>
            <w:hyperlink r:id="rId8" w:history="1"/>
            <w:r>
              <w:t xml:space="preserve"> </w:t>
            </w:r>
            <w:hyperlink r:id="rId9" w:history="1">
              <w:r w:rsidR="00452B67" w:rsidRPr="00452B67">
                <w:rPr>
                  <w:rStyle w:val="Hyperlink"/>
                </w:rPr>
                <w:t>https://www.dropbox.com/request/35ajSbDr9IxlcmWYMtup</w:t>
              </w:r>
            </w:hyperlink>
          </w:p>
        </w:tc>
      </w:tr>
      <w:tr w:rsidR="002E3E02" w14:paraId="036B9962" w14:textId="77777777" w:rsidTr="009D3246">
        <w:tc>
          <w:tcPr>
            <w:tcW w:w="1826" w:type="dxa"/>
          </w:tcPr>
          <w:p w14:paraId="47C8D837" w14:textId="39331A04" w:rsidR="002E3E02" w:rsidRDefault="002E3E02">
            <w:r>
              <w:t>Open Print (POTY)</w:t>
            </w:r>
          </w:p>
        </w:tc>
        <w:tc>
          <w:tcPr>
            <w:tcW w:w="1571" w:type="dxa"/>
          </w:tcPr>
          <w:p w14:paraId="7F1B9E6D" w14:textId="74F15BD9" w:rsidR="002E3E02" w:rsidRDefault="002E3E02">
            <w:r>
              <w:t>6 October</w:t>
            </w:r>
          </w:p>
        </w:tc>
        <w:tc>
          <w:tcPr>
            <w:tcW w:w="1560" w:type="dxa"/>
          </w:tcPr>
          <w:p w14:paraId="6199C3BE" w14:textId="24246216" w:rsidR="002E3E02" w:rsidRDefault="002E3E02">
            <w:r>
              <w:t>20 October</w:t>
            </w:r>
          </w:p>
        </w:tc>
        <w:tc>
          <w:tcPr>
            <w:tcW w:w="1257" w:type="dxa"/>
          </w:tcPr>
          <w:p w14:paraId="62F72B82" w14:textId="2D28E5F2" w:rsidR="002E3E02" w:rsidRDefault="002E3E02">
            <w:r>
              <w:t>Print</w:t>
            </w:r>
          </w:p>
        </w:tc>
        <w:tc>
          <w:tcPr>
            <w:tcW w:w="2428" w:type="dxa"/>
          </w:tcPr>
          <w:p w14:paraId="3F4D121D" w14:textId="4465975A" w:rsidR="002E3E02" w:rsidRDefault="002E3E02" w:rsidP="00D736BB">
            <w:r>
              <w:t>See the competition rules and guidelines via link above.</w:t>
            </w:r>
          </w:p>
        </w:tc>
        <w:tc>
          <w:tcPr>
            <w:tcW w:w="5306" w:type="dxa"/>
          </w:tcPr>
          <w:p w14:paraId="0ABCADFE" w14:textId="66F46B25" w:rsidR="002E3E02" w:rsidRPr="00586408" w:rsidRDefault="002E3E02" w:rsidP="005A7E9C">
            <w:pPr>
              <w:rPr>
                <w:b/>
                <w:bCs/>
                <w:color w:val="0563C1" w:themeColor="hyperlink"/>
                <w:u w:val="single"/>
              </w:rPr>
            </w:pPr>
            <w:hyperlink r:id="rId10" w:history="1"/>
            <w:r>
              <w:t xml:space="preserve"> </w:t>
            </w:r>
            <w:hyperlink r:id="rId11" w:history="1">
              <w:r w:rsidR="00966BD4" w:rsidRPr="00966BD4">
                <w:rPr>
                  <w:rStyle w:val="Hyperlink"/>
                </w:rPr>
                <w:t>https://www.dropbox.com/request/Bo0OPY4n31Y5Sxci70Lk</w:t>
              </w:r>
            </w:hyperlink>
          </w:p>
        </w:tc>
      </w:tr>
      <w:tr w:rsidR="002E3E02" w14:paraId="4561E39E" w14:textId="77777777" w:rsidTr="009D3246">
        <w:tc>
          <w:tcPr>
            <w:tcW w:w="1826" w:type="dxa"/>
          </w:tcPr>
          <w:p w14:paraId="51E7E93E" w14:textId="2C10BA69" w:rsidR="002E3E02" w:rsidRDefault="002E3E02" w:rsidP="004A7089">
            <w:r>
              <w:t>Architecture and Record (POTY)</w:t>
            </w:r>
          </w:p>
        </w:tc>
        <w:tc>
          <w:tcPr>
            <w:tcW w:w="1571" w:type="dxa"/>
          </w:tcPr>
          <w:p w14:paraId="48EBC28B" w14:textId="14231DE6" w:rsidR="002E3E02" w:rsidRDefault="00567496" w:rsidP="004A7089">
            <w:r>
              <w:t>2</w:t>
            </w:r>
            <w:r w:rsidR="002E3E02">
              <w:t xml:space="preserve"> November</w:t>
            </w:r>
          </w:p>
        </w:tc>
        <w:tc>
          <w:tcPr>
            <w:tcW w:w="1560" w:type="dxa"/>
          </w:tcPr>
          <w:p w14:paraId="1793323A" w14:textId="79D7BA2C" w:rsidR="002E3E02" w:rsidRDefault="002E3E02" w:rsidP="004A7089">
            <w:r>
              <w:t>17 November</w:t>
            </w:r>
          </w:p>
        </w:tc>
        <w:tc>
          <w:tcPr>
            <w:tcW w:w="1257" w:type="dxa"/>
          </w:tcPr>
          <w:p w14:paraId="04FAABD9" w14:textId="0F163DF2" w:rsidR="002E3E02" w:rsidRDefault="002E3E02" w:rsidP="004A7089">
            <w:r>
              <w:t>Digital</w:t>
            </w:r>
          </w:p>
        </w:tc>
        <w:tc>
          <w:tcPr>
            <w:tcW w:w="2428" w:type="dxa"/>
          </w:tcPr>
          <w:p w14:paraId="1F9F4FF8" w14:textId="07F183C9" w:rsidR="002E3E02" w:rsidRDefault="002E3E02" w:rsidP="004A7089">
            <w:r>
              <w:t>See the competition rules and guidelines via link above.</w:t>
            </w:r>
          </w:p>
        </w:tc>
        <w:tc>
          <w:tcPr>
            <w:tcW w:w="5306" w:type="dxa"/>
          </w:tcPr>
          <w:p w14:paraId="3DCB900C" w14:textId="2930C8EA" w:rsidR="002E3E02" w:rsidRPr="00586408" w:rsidRDefault="002E3E02" w:rsidP="005A7E9C">
            <w:pPr>
              <w:rPr>
                <w:b/>
                <w:bCs/>
              </w:rPr>
            </w:pPr>
            <w:hyperlink r:id="rId12" w:history="1"/>
            <w:r>
              <w:t xml:space="preserve"> </w:t>
            </w:r>
            <w:hyperlink r:id="rId13" w:history="1">
              <w:r w:rsidR="001E756E" w:rsidRPr="001E756E">
                <w:rPr>
                  <w:rStyle w:val="Hyperlink"/>
                </w:rPr>
                <w:t>https://www.dropbox.com/request/gI7eX41yFAFEJHQVquVl</w:t>
              </w:r>
            </w:hyperlink>
          </w:p>
        </w:tc>
      </w:tr>
      <w:tr w:rsidR="002E3E02" w14:paraId="53635FE8" w14:textId="77777777" w:rsidTr="009D3246">
        <w:tc>
          <w:tcPr>
            <w:tcW w:w="1826" w:type="dxa"/>
          </w:tcPr>
          <w:p w14:paraId="54588897" w14:textId="1CA10732" w:rsidR="002E3E02" w:rsidRDefault="002E3E02" w:rsidP="00C96BB9">
            <w:r>
              <w:t>Scape’s Print (POTY)</w:t>
            </w:r>
          </w:p>
        </w:tc>
        <w:tc>
          <w:tcPr>
            <w:tcW w:w="1571" w:type="dxa"/>
          </w:tcPr>
          <w:p w14:paraId="1E049360" w14:textId="77777777" w:rsidR="002E3E02" w:rsidRDefault="00567496" w:rsidP="00C96BB9">
            <w:r>
              <w:t>7</w:t>
            </w:r>
            <w:r w:rsidR="002E3E02">
              <w:t xml:space="preserve"> December</w:t>
            </w:r>
          </w:p>
          <w:p w14:paraId="2DC777DE" w14:textId="77777777" w:rsidR="00FC4B2F" w:rsidRDefault="00FC4B2F" w:rsidP="00C96BB9">
            <w:r>
              <w:t xml:space="preserve">Last Print Collection </w:t>
            </w:r>
          </w:p>
          <w:p w14:paraId="637CE9D0" w14:textId="58D9921E" w:rsidR="00FC4B2F" w:rsidRDefault="00FC4B2F" w:rsidP="00C96BB9">
            <w:r>
              <w:t>8 December</w:t>
            </w:r>
          </w:p>
        </w:tc>
        <w:tc>
          <w:tcPr>
            <w:tcW w:w="1560" w:type="dxa"/>
          </w:tcPr>
          <w:p w14:paraId="4A22AC0D" w14:textId="0D109F11" w:rsidR="002E3E02" w:rsidRDefault="002E3E02" w:rsidP="00C96BB9">
            <w:r>
              <w:t>5 January</w:t>
            </w:r>
          </w:p>
        </w:tc>
        <w:tc>
          <w:tcPr>
            <w:tcW w:w="1257" w:type="dxa"/>
          </w:tcPr>
          <w:p w14:paraId="2F2F403F" w14:textId="59CA65BD" w:rsidR="002E3E02" w:rsidRDefault="002E3E02" w:rsidP="00C96BB9">
            <w:r>
              <w:t>Print</w:t>
            </w:r>
          </w:p>
        </w:tc>
        <w:tc>
          <w:tcPr>
            <w:tcW w:w="2428" w:type="dxa"/>
          </w:tcPr>
          <w:p w14:paraId="42C07C57" w14:textId="5DACC272" w:rsidR="002E3E02" w:rsidRDefault="002E3E02" w:rsidP="00C96BB9">
            <w:r>
              <w:t>See the competition rules and guidelines via link above.</w:t>
            </w:r>
          </w:p>
        </w:tc>
        <w:tc>
          <w:tcPr>
            <w:tcW w:w="5306" w:type="dxa"/>
          </w:tcPr>
          <w:p w14:paraId="6D6EEC12" w14:textId="6368B74C" w:rsidR="002E3E02" w:rsidRPr="00586408" w:rsidRDefault="002E3E02" w:rsidP="005A7E9C">
            <w:pPr>
              <w:rPr>
                <w:b/>
                <w:bCs/>
              </w:rPr>
            </w:pPr>
            <w:hyperlink r:id="rId14" w:history="1"/>
            <w:r>
              <w:t xml:space="preserve"> </w:t>
            </w:r>
            <w:hyperlink r:id="rId15" w:history="1">
              <w:r w:rsidR="00123DBB" w:rsidRPr="00123DBB">
                <w:rPr>
                  <w:rStyle w:val="Hyperlink"/>
                </w:rPr>
                <w:t>https://www.dropbox.com/request/DutTmCJF6sd4xtR00Ri5</w:t>
              </w:r>
            </w:hyperlink>
          </w:p>
        </w:tc>
      </w:tr>
      <w:tr w:rsidR="002E3E02" w14:paraId="1A39E660" w14:textId="77777777" w:rsidTr="009D3246">
        <w:tc>
          <w:tcPr>
            <w:tcW w:w="1826" w:type="dxa"/>
          </w:tcPr>
          <w:p w14:paraId="26631A61" w14:textId="62C19BA3" w:rsidR="002E3E02" w:rsidRDefault="002E3E02" w:rsidP="00CD3162">
            <w:r>
              <w:t>People, Portrait &amp; Figure Studies (POTY)</w:t>
            </w:r>
          </w:p>
        </w:tc>
        <w:tc>
          <w:tcPr>
            <w:tcW w:w="1571" w:type="dxa"/>
          </w:tcPr>
          <w:p w14:paraId="42F7BF93" w14:textId="19835225" w:rsidR="002E3E02" w:rsidRDefault="00567496" w:rsidP="00CD3162">
            <w:r>
              <w:t>4</w:t>
            </w:r>
            <w:r w:rsidR="002E3E02">
              <w:t xml:space="preserve"> January</w:t>
            </w:r>
          </w:p>
        </w:tc>
        <w:tc>
          <w:tcPr>
            <w:tcW w:w="1560" w:type="dxa"/>
          </w:tcPr>
          <w:p w14:paraId="357D370E" w14:textId="6645A54D" w:rsidR="002E3E02" w:rsidRDefault="002E3E02" w:rsidP="00CD3162">
            <w:r>
              <w:t>26 January</w:t>
            </w:r>
          </w:p>
        </w:tc>
        <w:tc>
          <w:tcPr>
            <w:tcW w:w="1257" w:type="dxa"/>
          </w:tcPr>
          <w:p w14:paraId="1FB5E6F5" w14:textId="67026129" w:rsidR="002E3E02" w:rsidRDefault="002E3E02" w:rsidP="00CD3162">
            <w:r>
              <w:t>Digital</w:t>
            </w:r>
          </w:p>
        </w:tc>
        <w:tc>
          <w:tcPr>
            <w:tcW w:w="2428" w:type="dxa"/>
          </w:tcPr>
          <w:p w14:paraId="206A1ACD" w14:textId="463E15F3" w:rsidR="002E3E02" w:rsidRDefault="002E3E02" w:rsidP="00CD3162">
            <w:r>
              <w:t>See the competition rules and guidelines via link above.</w:t>
            </w:r>
          </w:p>
        </w:tc>
        <w:tc>
          <w:tcPr>
            <w:tcW w:w="5306" w:type="dxa"/>
          </w:tcPr>
          <w:p w14:paraId="2192DD20" w14:textId="6A4CCEA9" w:rsidR="002E3E02" w:rsidRPr="00586408" w:rsidRDefault="002E3E02" w:rsidP="005A7E9C">
            <w:pPr>
              <w:rPr>
                <w:b/>
                <w:bCs/>
              </w:rPr>
            </w:pPr>
            <w:hyperlink r:id="rId16" w:history="1"/>
            <w:hyperlink r:id="rId17" w:history="1">
              <w:r w:rsidR="005A7E9C" w:rsidRPr="005C47A2">
                <w:rPr>
                  <w:rStyle w:val="Hyperlink"/>
                </w:rPr>
                <w:t>https://www.dropbox.com/request/Ii9LgFvPsKWBcWTM4wLy</w:t>
              </w:r>
            </w:hyperlink>
          </w:p>
        </w:tc>
      </w:tr>
      <w:tr w:rsidR="002E3E02" w14:paraId="6E389A69" w14:textId="77777777" w:rsidTr="009D3246">
        <w:trPr>
          <w:trHeight w:val="339"/>
        </w:trPr>
        <w:tc>
          <w:tcPr>
            <w:tcW w:w="1826" w:type="dxa"/>
          </w:tcPr>
          <w:p w14:paraId="425BFD1A" w14:textId="7AF1D778" w:rsidR="002E3E02" w:rsidRDefault="002E3E02" w:rsidP="002E4A71">
            <w:r>
              <w:t>Nature (POTY)</w:t>
            </w:r>
          </w:p>
        </w:tc>
        <w:tc>
          <w:tcPr>
            <w:tcW w:w="1571" w:type="dxa"/>
          </w:tcPr>
          <w:p w14:paraId="5E0997B9" w14:textId="50452A0F" w:rsidR="002E3E02" w:rsidRDefault="00567496" w:rsidP="002E4A71">
            <w:r>
              <w:t>8</w:t>
            </w:r>
            <w:r w:rsidR="002E3E02">
              <w:t xml:space="preserve"> February</w:t>
            </w:r>
          </w:p>
        </w:tc>
        <w:tc>
          <w:tcPr>
            <w:tcW w:w="1560" w:type="dxa"/>
          </w:tcPr>
          <w:p w14:paraId="310E86C6" w14:textId="183A2378" w:rsidR="002E3E02" w:rsidRDefault="002E3E02" w:rsidP="002E4A71">
            <w:r>
              <w:t>23 February</w:t>
            </w:r>
          </w:p>
        </w:tc>
        <w:tc>
          <w:tcPr>
            <w:tcW w:w="1257" w:type="dxa"/>
          </w:tcPr>
          <w:p w14:paraId="1555295B" w14:textId="11807427" w:rsidR="002E3E02" w:rsidRDefault="002E3E02" w:rsidP="002E4A71">
            <w:r>
              <w:t>Digital</w:t>
            </w:r>
          </w:p>
        </w:tc>
        <w:tc>
          <w:tcPr>
            <w:tcW w:w="2428" w:type="dxa"/>
          </w:tcPr>
          <w:p w14:paraId="7F205036" w14:textId="547596E9" w:rsidR="002E3E02" w:rsidRPr="00387237" w:rsidRDefault="002E3E02" w:rsidP="002E4A71">
            <w:r>
              <w:t>See the competition rules and guidelines via link above.</w:t>
            </w:r>
          </w:p>
        </w:tc>
        <w:tc>
          <w:tcPr>
            <w:tcW w:w="5306" w:type="dxa"/>
          </w:tcPr>
          <w:p w14:paraId="15B224C0" w14:textId="7E49B760" w:rsidR="002E3E02" w:rsidRPr="007F51BB" w:rsidRDefault="007F51BB" w:rsidP="005A7E9C">
            <w:pPr>
              <w:rPr>
                <w:rFonts w:cstheme="minorHAnsi"/>
                <w:color w:val="0563C1" w:themeColor="hyperlink"/>
                <w:u w:val="single"/>
              </w:rPr>
            </w:pPr>
            <w:hyperlink r:id="rId18" w:history="1">
              <w:r w:rsidRPr="007F51BB">
                <w:rPr>
                  <w:rStyle w:val="Hyperlink"/>
                </w:rPr>
                <w:t>https://www.dropbox.com/request/TuH0dCUcJQiZkq8Fk0wD</w:t>
              </w:r>
            </w:hyperlink>
          </w:p>
        </w:tc>
      </w:tr>
      <w:tr w:rsidR="002E3E02" w14:paraId="715A71A9" w14:textId="77777777" w:rsidTr="009D3246">
        <w:trPr>
          <w:trHeight w:val="448"/>
        </w:trPr>
        <w:tc>
          <w:tcPr>
            <w:tcW w:w="1826" w:type="dxa"/>
          </w:tcPr>
          <w:p w14:paraId="0C88A4FC" w14:textId="05A7F90A" w:rsidR="002E3E02" w:rsidRDefault="002E3E02" w:rsidP="002E4A71">
            <w:r>
              <w:t>YPU Print</w:t>
            </w:r>
          </w:p>
        </w:tc>
        <w:tc>
          <w:tcPr>
            <w:tcW w:w="1571" w:type="dxa"/>
          </w:tcPr>
          <w:p w14:paraId="712E0E51" w14:textId="4682E055" w:rsidR="002E3E02" w:rsidRDefault="002E3E02" w:rsidP="002E4A71">
            <w:r>
              <w:t>TBA</w:t>
            </w:r>
          </w:p>
        </w:tc>
        <w:tc>
          <w:tcPr>
            <w:tcW w:w="1560" w:type="dxa"/>
          </w:tcPr>
          <w:p w14:paraId="0EE8312A" w14:textId="25E50721" w:rsidR="002E3E02" w:rsidRDefault="002E3E02" w:rsidP="002E4A71"/>
        </w:tc>
        <w:tc>
          <w:tcPr>
            <w:tcW w:w="1257" w:type="dxa"/>
          </w:tcPr>
          <w:p w14:paraId="7CB2D5EC" w14:textId="2244B166" w:rsidR="002E3E02" w:rsidRDefault="002E3E02" w:rsidP="002E4A71">
            <w:r>
              <w:t>Print</w:t>
            </w:r>
          </w:p>
        </w:tc>
        <w:tc>
          <w:tcPr>
            <w:tcW w:w="2428" w:type="dxa"/>
          </w:tcPr>
          <w:p w14:paraId="73C5AB61" w14:textId="4E1E00BA" w:rsidR="002E3E02" w:rsidRPr="00387237" w:rsidRDefault="002E3E02" w:rsidP="002E4A71">
            <w:r>
              <w:t>YPU Annual Competition</w:t>
            </w:r>
          </w:p>
        </w:tc>
        <w:tc>
          <w:tcPr>
            <w:tcW w:w="5306" w:type="dxa"/>
          </w:tcPr>
          <w:p w14:paraId="014C90C4" w14:textId="79395F9F" w:rsidR="002E3E02" w:rsidRPr="007F51BB" w:rsidRDefault="00B678DC" w:rsidP="005A7E9C">
            <w:pPr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hyperlink r:id="rId19" w:history="1">
              <w:r w:rsidRPr="00B678DC">
                <w:rPr>
                  <w:rStyle w:val="Hyperlink"/>
                  <w:rFonts w:ascii="Times New Roman" w:hAnsi="Times New Roman" w:cs="Times New Roman"/>
                </w:rPr>
                <w:t>https://www.dropbox.com/request/vYID5tWcWOo3HWQFGXPs</w:t>
              </w:r>
            </w:hyperlink>
          </w:p>
        </w:tc>
      </w:tr>
      <w:tr w:rsidR="002E3E02" w14:paraId="71914FF7" w14:textId="77777777" w:rsidTr="009D3246">
        <w:trPr>
          <w:trHeight w:val="454"/>
        </w:trPr>
        <w:tc>
          <w:tcPr>
            <w:tcW w:w="1826" w:type="dxa"/>
          </w:tcPr>
          <w:p w14:paraId="35C76505" w14:textId="58A5C3F1" w:rsidR="002E3E02" w:rsidRDefault="002E3E02" w:rsidP="002E4A71">
            <w:r>
              <w:t>YPU Digital</w:t>
            </w:r>
          </w:p>
        </w:tc>
        <w:tc>
          <w:tcPr>
            <w:tcW w:w="1571" w:type="dxa"/>
          </w:tcPr>
          <w:p w14:paraId="3D7B432A" w14:textId="3A30B28B" w:rsidR="002E3E02" w:rsidRDefault="002E3E02" w:rsidP="002E4A71">
            <w:r>
              <w:t>TBA</w:t>
            </w:r>
          </w:p>
        </w:tc>
        <w:tc>
          <w:tcPr>
            <w:tcW w:w="1560" w:type="dxa"/>
          </w:tcPr>
          <w:p w14:paraId="3CCC6DA3" w14:textId="793E44A0" w:rsidR="002E3E02" w:rsidRDefault="002E3E02" w:rsidP="002E4A71">
            <w:r>
              <w:t xml:space="preserve"> </w:t>
            </w:r>
          </w:p>
        </w:tc>
        <w:tc>
          <w:tcPr>
            <w:tcW w:w="1257" w:type="dxa"/>
          </w:tcPr>
          <w:p w14:paraId="0996D5B8" w14:textId="5AD29D3A" w:rsidR="002E3E02" w:rsidRDefault="002E3E02" w:rsidP="002E4A71">
            <w:r>
              <w:t>Digital</w:t>
            </w:r>
          </w:p>
        </w:tc>
        <w:tc>
          <w:tcPr>
            <w:tcW w:w="2428" w:type="dxa"/>
          </w:tcPr>
          <w:p w14:paraId="7A919C9A" w14:textId="168E2EC2" w:rsidR="002E3E02" w:rsidRPr="00387237" w:rsidRDefault="002E3E02" w:rsidP="002E4A71">
            <w:r>
              <w:t>YPU Annual Competition</w:t>
            </w:r>
          </w:p>
        </w:tc>
        <w:tc>
          <w:tcPr>
            <w:tcW w:w="5306" w:type="dxa"/>
          </w:tcPr>
          <w:p w14:paraId="3F31B8F4" w14:textId="5B637798" w:rsidR="002E3E02" w:rsidRPr="007F51BB" w:rsidRDefault="009B0381" w:rsidP="005A7E9C">
            <w:pPr>
              <w:rPr>
                <w:color w:val="0563C1" w:themeColor="hyperlink"/>
                <w:u w:val="single"/>
              </w:rPr>
            </w:pPr>
            <w:hyperlink r:id="rId20" w:history="1">
              <w:r w:rsidRPr="009B0381">
                <w:rPr>
                  <w:rStyle w:val="Hyperlink"/>
                </w:rPr>
                <w:t>https://www.dropbox.com/request/UBBlHZ3iejRR8PBi9Att</w:t>
              </w:r>
            </w:hyperlink>
          </w:p>
        </w:tc>
      </w:tr>
      <w:tr w:rsidR="002E3E02" w14:paraId="012A828D" w14:textId="77777777" w:rsidTr="009D3246">
        <w:tc>
          <w:tcPr>
            <w:tcW w:w="1826" w:type="dxa"/>
          </w:tcPr>
          <w:p w14:paraId="3A47AADF" w14:textId="5C538DD6" w:rsidR="002E3E02" w:rsidRDefault="002E3E02" w:rsidP="002E4A71">
            <w:r>
              <w:t>Creative (POTY)</w:t>
            </w:r>
          </w:p>
        </w:tc>
        <w:tc>
          <w:tcPr>
            <w:tcW w:w="1571" w:type="dxa"/>
          </w:tcPr>
          <w:p w14:paraId="6A72F71D" w14:textId="1AADEB24" w:rsidR="002E3E02" w:rsidRDefault="00567496" w:rsidP="002E4A71">
            <w:r>
              <w:t>1</w:t>
            </w:r>
            <w:r w:rsidR="002E3E02">
              <w:t xml:space="preserve"> March</w:t>
            </w:r>
          </w:p>
        </w:tc>
        <w:tc>
          <w:tcPr>
            <w:tcW w:w="1560" w:type="dxa"/>
          </w:tcPr>
          <w:p w14:paraId="577F0606" w14:textId="62CDE509" w:rsidR="002E3E02" w:rsidRDefault="002E3E02" w:rsidP="002E4A71">
            <w:r>
              <w:t>16 March</w:t>
            </w:r>
          </w:p>
        </w:tc>
        <w:tc>
          <w:tcPr>
            <w:tcW w:w="1257" w:type="dxa"/>
          </w:tcPr>
          <w:p w14:paraId="3F170300" w14:textId="7C293078" w:rsidR="002E3E02" w:rsidRDefault="002E3E02" w:rsidP="002E4A71">
            <w:r>
              <w:t>Digital</w:t>
            </w:r>
          </w:p>
        </w:tc>
        <w:tc>
          <w:tcPr>
            <w:tcW w:w="2428" w:type="dxa"/>
          </w:tcPr>
          <w:p w14:paraId="70DAE346" w14:textId="42AEEBDB" w:rsidR="002E3E02" w:rsidRDefault="002E3E02" w:rsidP="002E4A71">
            <w:r>
              <w:t>See the competition rules and guidelines via link above.</w:t>
            </w:r>
          </w:p>
        </w:tc>
        <w:tc>
          <w:tcPr>
            <w:tcW w:w="5306" w:type="dxa"/>
          </w:tcPr>
          <w:p w14:paraId="184DF130" w14:textId="2B557BA5" w:rsidR="002E3E02" w:rsidRPr="007F51BB" w:rsidRDefault="002E3E02" w:rsidP="005A7E9C">
            <w:pPr>
              <w:rPr>
                <w:color w:val="0563C1" w:themeColor="hyperlink"/>
                <w:u w:val="single"/>
              </w:rPr>
            </w:pPr>
            <w:hyperlink r:id="rId21" w:history="1"/>
            <w:r w:rsidR="00997241">
              <w:t xml:space="preserve"> </w:t>
            </w:r>
            <w:hyperlink r:id="rId22" w:history="1">
              <w:r w:rsidR="00997241" w:rsidRPr="00997241">
                <w:rPr>
                  <w:rStyle w:val="Hyperlink"/>
                </w:rPr>
                <w:t>https://www.dropbox.com/request/iAN25mGynomQHSESeCoh</w:t>
              </w:r>
            </w:hyperlink>
          </w:p>
        </w:tc>
      </w:tr>
      <w:tr w:rsidR="002E3E02" w14:paraId="53495766" w14:textId="77777777" w:rsidTr="009D3246">
        <w:tc>
          <w:tcPr>
            <w:tcW w:w="1826" w:type="dxa"/>
          </w:tcPr>
          <w:p w14:paraId="5765F445" w14:textId="3B54370F" w:rsidR="002E3E02" w:rsidRDefault="002E3E02" w:rsidP="002E4A71">
            <w:r>
              <w:t>Restricted Entry</w:t>
            </w:r>
          </w:p>
        </w:tc>
        <w:tc>
          <w:tcPr>
            <w:tcW w:w="1571" w:type="dxa"/>
          </w:tcPr>
          <w:p w14:paraId="7D58ED07" w14:textId="2C455F89" w:rsidR="002E3E02" w:rsidRDefault="00567496" w:rsidP="002E4A71">
            <w:r>
              <w:t>29</w:t>
            </w:r>
            <w:r w:rsidR="002E3E02">
              <w:t xml:space="preserve"> March</w:t>
            </w:r>
          </w:p>
        </w:tc>
        <w:tc>
          <w:tcPr>
            <w:tcW w:w="1560" w:type="dxa"/>
          </w:tcPr>
          <w:p w14:paraId="578A304F" w14:textId="7474C613" w:rsidR="002E3E02" w:rsidRDefault="002E3E02" w:rsidP="002E4A71">
            <w:r>
              <w:t>13 April</w:t>
            </w:r>
          </w:p>
        </w:tc>
        <w:tc>
          <w:tcPr>
            <w:tcW w:w="1257" w:type="dxa"/>
          </w:tcPr>
          <w:p w14:paraId="6B6C2FD2" w14:textId="28FD531B" w:rsidR="002E3E02" w:rsidRDefault="002E3E02" w:rsidP="002E4A71">
            <w:r>
              <w:t>Internal Digital</w:t>
            </w:r>
          </w:p>
        </w:tc>
        <w:tc>
          <w:tcPr>
            <w:tcW w:w="2428" w:type="dxa"/>
          </w:tcPr>
          <w:p w14:paraId="3073856C" w14:textId="14C1AA7D" w:rsidR="002E3E02" w:rsidRDefault="002E3E02" w:rsidP="002E4A71">
            <w:r>
              <w:t>See the competition rules and guidelines via link above.</w:t>
            </w:r>
          </w:p>
        </w:tc>
        <w:tc>
          <w:tcPr>
            <w:tcW w:w="5306" w:type="dxa"/>
          </w:tcPr>
          <w:p w14:paraId="5AD25D12" w14:textId="5466C21D" w:rsidR="002E3E02" w:rsidRPr="007F51BB" w:rsidRDefault="00504460" w:rsidP="005A7E9C">
            <w:hyperlink r:id="rId23" w:history="1">
              <w:r w:rsidRPr="00504460">
                <w:rPr>
                  <w:rStyle w:val="Hyperlink"/>
                </w:rPr>
                <w:t>https://www.dropbox.com/request/cabHycHFp1WGOvEAJTxO</w:t>
              </w:r>
            </w:hyperlink>
          </w:p>
        </w:tc>
      </w:tr>
    </w:tbl>
    <w:p w14:paraId="4498285C" w14:textId="5A2A55EB" w:rsidR="00156C4D" w:rsidRPr="009C0CD7" w:rsidRDefault="00811AEC" w:rsidP="000E387C">
      <w:pPr>
        <w:rPr>
          <w:color w:val="FF0000"/>
        </w:rPr>
      </w:pPr>
      <w:r w:rsidRPr="009C0CD7">
        <w:rPr>
          <w:color w:val="FF0000"/>
        </w:rPr>
        <w:t>V</w:t>
      </w:r>
      <w:r w:rsidR="00567496">
        <w:rPr>
          <w:color w:val="FF0000"/>
        </w:rPr>
        <w:t>2</w:t>
      </w:r>
      <w:r w:rsidRPr="009C0CD7">
        <w:rPr>
          <w:color w:val="FF0000"/>
        </w:rPr>
        <w:t xml:space="preserve">. </w:t>
      </w:r>
      <w:r w:rsidR="000E387C" w:rsidRPr="009C0CD7">
        <w:rPr>
          <w:color w:val="FF0000"/>
        </w:rPr>
        <w:t xml:space="preserve">Updated </w:t>
      </w:r>
      <w:r w:rsidR="00567496">
        <w:rPr>
          <w:color w:val="FF0000"/>
        </w:rPr>
        <w:t>16</w:t>
      </w:r>
      <w:r w:rsidR="007F50A9">
        <w:rPr>
          <w:color w:val="FF0000"/>
        </w:rPr>
        <w:t xml:space="preserve"> </w:t>
      </w:r>
      <w:r w:rsidR="00567496">
        <w:rPr>
          <w:color w:val="FF0000"/>
        </w:rPr>
        <w:t>October</w:t>
      </w:r>
      <w:r w:rsidR="000E387C" w:rsidRPr="009C0CD7">
        <w:rPr>
          <w:color w:val="FF0000"/>
        </w:rPr>
        <w:t xml:space="preserve"> 202</w:t>
      </w:r>
      <w:r w:rsidR="00BC4F2C" w:rsidRPr="009C0CD7">
        <w:rPr>
          <w:color w:val="FF0000"/>
        </w:rPr>
        <w:t>5</w:t>
      </w:r>
    </w:p>
    <w:sectPr w:rsidR="00156C4D" w:rsidRPr="009C0CD7" w:rsidSect="008E7CDD">
      <w:pgSz w:w="16838" w:h="11906" w:orient="landscape"/>
      <w:pgMar w:top="426" w:right="536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8AC"/>
    <w:rsid w:val="000104E2"/>
    <w:rsid w:val="0001383D"/>
    <w:rsid w:val="00016431"/>
    <w:rsid w:val="00024D4E"/>
    <w:rsid w:val="00077A8D"/>
    <w:rsid w:val="00092A72"/>
    <w:rsid w:val="000A214E"/>
    <w:rsid w:val="000A467B"/>
    <w:rsid w:val="000B0B42"/>
    <w:rsid w:val="000B2272"/>
    <w:rsid w:val="000D52BB"/>
    <w:rsid w:val="000D7272"/>
    <w:rsid w:val="000E387C"/>
    <w:rsid w:val="000F3ECA"/>
    <w:rsid w:val="00122388"/>
    <w:rsid w:val="00123DBB"/>
    <w:rsid w:val="001246C3"/>
    <w:rsid w:val="00156C4D"/>
    <w:rsid w:val="00192446"/>
    <w:rsid w:val="001C2D56"/>
    <w:rsid w:val="001E756E"/>
    <w:rsid w:val="001F51EF"/>
    <w:rsid w:val="002B1144"/>
    <w:rsid w:val="002E3E02"/>
    <w:rsid w:val="002E4A71"/>
    <w:rsid w:val="0033250E"/>
    <w:rsid w:val="00333BFF"/>
    <w:rsid w:val="0034622E"/>
    <w:rsid w:val="00371DD7"/>
    <w:rsid w:val="00384C36"/>
    <w:rsid w:val="004050A8"/>
    <w:rsid w:val="004050FF"/>
    <w:rsid w:val="004317E3"/>
    <w:rsid w:val="00452B67"/>
    <w:rsid w:val="0046083A"/>
    <w:rsid w:val="00480DAA"/>
    <w:rsid w:val="0049780E"/>
    <w:rsid w:val="004A1CEC"/>
    <w:rsid w:val="004A7089"/>
    <w:rsid w:val="004C2F23"/>
    <w:rsid w:val="004E538B"/>
    <w:rsid w:val="004F7E2B"/>
    <w:rsid w:val="00502B6A"/>
    <w:rsid w:val="00504460"/>
    <w:rsid w:val="005225FE"/>
    <w:rsid w:val="00534E7D"/>
    <w:rsid w:val="005409E4"/>
    <w:rsid w:val="0056122E"/>
    <w:rsid w:val="00566625"/>
    <w:rsid w:val="0056674F"/>
    <w:rsid w:val="00567496"/>
    <w:rsid w:val="00586408"/>
    <w:rsid w:val="005A7E9C"/>
    <w:rsid w:val="005E041E"/>
    <w:rsid w:val="006048B2"/>
    <w:rsid w:val="006318E8"/>
    <w:rsid w:val="00690759"/>
    <w:rsid w:val="006E6093"/>
    <w:rsid w:val="00742542"/>
    <w:rsid w:val="00743CD7"/>
    <w:rsid w:val="007578FA"/>
    <w:rsid w:val="007B1F94"/>
    <w:rsid w:val="007C15BC"/>
    <w:rsid w:val="007C2177"/>
    <w:rsid w:val="007F50A9"/>
    <w:rsid w:val="007F51BB"/>
    <w:rsid w:val="00804CF7"/>
    <w:rsid w:val="00810464"/>
    <w:rsid w:val="00811AEC"/>
    <w:rsid w:val="00883BCF"/>
    <w:rsid w:val="00892713"/>
    <w:rsid w:val="008A289D"/>
    <w:rsid w:val="008B7D8C"/>
    <w:rsid w:val="008E43E5"/>
    <w:rsid w:val="008E7CDD"/>
    <w:rsid w:val="008F2F1D"/>
    <w:rsid w:val="008F3029"/>
    <w:rsid w:val="0091154B"/>
    <w:rsid w:val="00947487"/>
    <w:rsid w:val="00966BD4"/>
    <w:rsid w:val="00997241"/>
    <w:rsid w:val="009B0381"/>
    <w:rsid w:val="009C0CD7"/>
    <w:rsid w:val="009C1777"/>
    <w:rsid w:val="009C36F1"/>
    <w:rsid w:val="009C5767"/>
    <w:rsid w:val="009D1BBB"/>
    <w:rsid w:val="009D3246"/>
    <w:rsid w:val="009D689B"/>
    <w:rsid w:val="00A06550"/>
    <w:rsid w:val="00A157D0"/>
    <w:rsid w:val="00A36AD4"/>
    <w:rsid w:val="00A452C8"/>
    <w:rsid w:val="00A74C06"/>
    <w:rsid w:val="00A933CF"/>
    <w:rsid w:val="00AB38E7"/>
    <w:rsid w:val="00B375A4"/>
    <w:rsid w:val="00B37DE0"/>
    <w:rsid w:val="00B4524F"/>
    <w:rsid w:val="00B66721"/>
    <w:rsid w:val="00B678DC"/>
    <w:rsid w:val="00B74641"/>
    <w:rsid w:val="00B80D03"/>
    <w:rsid w:val="00B902CE"/>
    <w:rsid w:val="00B96D4B"/>
    <w:rsid w:val="00BA785A"/>
    <w:rsid w:val="00BB5C40"/>
    <w:rsid w:val="00BC3F7C"/>
    <w:rsid w:val="00BC4F2C"/>
    <w:rsid w:val="00BE4807"/>
    <w:rsid w:val="00C103C5"/>
    <w:rsid w:val="00C96BB9"/>
    <w:rsid w:val="00CB5C35"/>
    <w:rsid w:val="00CC011D"/>
    <w:rsid w:val="00CD3162"/>
    <w:rsid w:val="00CD3470"/>
    <w:rsid w:val="00CE1450"/>
    <w:rsid w:val="00D01369"/>
    <w:rsid w:val="00D2243E"/>
    <w:rsid w:val="00D2787D"/>
    <w:rsid w:val="00D414F9"/>
    <w:rsid w:val="00D66F77"/>
    <w:rsid w:val="00D736BB"/>
    <w:rsid w:val="00D80F8E"/>
    <w:rsid w:val="00D84370"/>
    <w:rsid w:val="00D900AA"/>
    <w:rsid w:val="00D91B83"/>
    <w:rsid w:val="00DD0955"/>
    <w:rsid w:val="00DD20E8"/>
    <w:rsid w:val="00DE74D4"/>
    <w:rsid w:val="00DE7B84"/>
    <w:rsid w:val="00E061E7"/>
    <w:rsid w:val="00E17730"/>
    <w:rsid w:val="00E34BF5"/>
    <w:rsid w:val="00E75028"/>
    <w:rsid w:val="00E768AC"/>
    <w:rsid w:val="00E85730"/>
    <w:rsid w:val="00E946B9"/>
    <w:rsid w:val="00EC2005"/>
    <w:rsid w:val="00F11741"/>
    <w:rsid w:val="00F15D7C"/>
    <w:rsid w:val="00F42D9B"/>
    <w:rsid w:val="00F56FEC"/>
    <w:rsid w:val="00FA3EA7"/>
    <w:rsid w:val="00FC4B2F"/>
    <w:rsid w:val="00FD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9047C"/>
  <w15:chartTrackingRefBased/>
  <w15:docId w15:val="{E2D2C0DC-C128-494C-87DA-A360A0DE3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6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0B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0B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5A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request/v3442YHbc5URZ9qluXos" TargetMode="External"/><Relationship Id="rId13" Type="http://schemas.openxmlformats.org/officeDocument/2006/relationships/hyperlink" Target="https://www.dropbox.com/request/gI7eX41yFAFEJHQVquVl" TargetMode="External"/><Relationship Id="rId18" Type="http://schemas.openxmlformats.org/officeDocument/2006/relationships/hyperlink" Target="https://www.dropbox.com/request/TuH0dCUcJQiZkq8Fk0wD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dropbox.com/request/iAN25mGynomQHSESeCoh" TargetMode="External"/><Relationship Id="rId7" Type="http://schemas.openxmlformats.org/officeDocument/2006/relationships/hyperlink" Target="https://www.dropbox.com/request/EQnI00RCNb9VvPVrLS0g" TargetMode="External"/><Relationship Id="rId12" Type="http://schemas.openxmlformats.org/officeDocument/2006/relationships/hyperlink" Target="https://www.dropbox.com/request/fUCbWGHwVbhF7EUvThln" TargetMode="External"/><Relationship Id="rId17" Type="http://schemas.openxmlformats.org/officeDocument/2006/relationships/hyperlink" Target="https://www.dropbox.com/request/Ii9LgFvPsKWBcWTM4wLy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dropbox.com/request/mKI7u6iR1WRDub8dpxHZ" TargetMode="External"/><Relationship Id="rId20" Type="http://schemas.openxmlformats.org/officeDocument/2006/relationships/hyperlink" Target="https://www.dropbox.com/request/UBBlHZ3iejRR8PBi9At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dropbox.com/request/Hyu9y2r08vTfKpAi5Rag" TargetMode="External"/><Relationship Id="rId11" Type="http://schemas.openxmlformats.org/officeDocument/2006/relationships/hyperlink" Target="https://www.dropbox.com/request/Bo0OPY4n31Y5Sxci70Lk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s://www.holmfirthcameraclub.co.uk/section141973.html" TargetMode="External"/><Relationship Id="rId15" Type="http://schemas.openxmlformats.org/officeDocument/2006/relationships/hyperlink" Target="https://www.dropbox.com/request/DutTmCJF6sd4xtR00Ri5" TargetMode="External"/><Relationship Id="rId23" Type="http://schemas.openxmlformats.org/officeDocument/2006/relationships/hyperlink" Target="https://www.dropbox.com/request/cabHycHFp1WGOvEAJTxO" TargetMode="External"/><Relationship Id="rId10" Type="http://schemas.openxmlformats.org/officeDocument/2006/relationships/hyperlink" Target="https://www.dropbox.com/request/YniFpjPirTTA3UcqsEdg" TargetMode="External"/><Relationship Id="rId19" Type="http://schemas.openxmlformats.org/officeDocument/2006/relationships/hyperlink" Target="https://www.dropbox.com/request/vYID5tWcWOo3HWQFGXP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dropbox.com/request/35ajSbDr9IxlcmWYMtup" TargetMode="External"/><Relationship Id="rId14" Type="http://schemas.openxmlformats.org/officeDocument/2006/relationships/hyperlink" Target="https://www.dropbox.com/request/LayXYzNAJDGnARFpsl2E" TargetMode="External"/><Relationship Id="rId22" Type="http://schemas.openxmlformats.org/officeDocument/2006/relationships/hyperlink" Target="https://www.dropbox.com/request/iAN25mGynomQHSESeCo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89D04-ABA7-4F3D-A219-62594D39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Cunningham</dc:creator>
  <cp:keywords/>
  <dc:description/>
  <cp:lastModifiedBy>Hryzko Nemyria</cp:lastModifiedBy>
  <cp:revision>4</cp:revision>
  <dcterms:created xsi:type="dcterms:W3CDTF">2025-10-16T11:03:00Z</dcterms:created>
  <dcterms:modified xsi:type="dcterms:W3CDTF">2025-10-16T11:18:00Z</dcterms:modified>
</cp:coreProperties>
</file>